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CFA" w:rsidRDefault="00E36CFA" w:rsidP="00E24D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6CFA" w:rsidRPr="00E24DD5" w:rsidRDefault="00C05D1F" w:rsidP="00E24D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ITAL Nº 00</w:t>
      </w:r>
      <w:r w:rsidR="008E11A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/COMI</w:t>
      </w:r>
      <w:r w:rsidR="00840F1A">
        <w:rPr>
          <w:rFonts w:ascii="Times New Roman" w:hAnsi="Times New Roman" w:cs="Times New Roman"/>
          <w:b/>
          <w:sz w:val="24"/>
          <w:szCs w:val="24"/>
        </w:rPr>
        <w:t>SSÃO ESPECIAL</w:t>
      </w:r>
      <w:r w:rsidR="005862B0" w:rsidRPr="00E24DD5">
        <w:rPr>
          <w:rFonts w:ascii="Times New Roman" w:hAnsi="Times New Roman" w:cs="Times New Roman"/>
          <w:b/>
          <w:sz w:val="24"/>
          <w:szCs w:val="24"/>
        </w:rPr>
        <w:t>/201</w:t>
      </w:r>
      <w:r w:rsidR="008E11A4">
        <w:rPr>
          <w:rFonts w:ascii="Times New Roman" w:hAnsi="Times New Roman" w:cs="Times New Roman"/>
          <w:b/>
          <w:sz w:val="24"/>
          <w:szCs w:val="24"/>
        </w:rPr>
        <w:t>6</w:t>
      </w:r>
    </w:p>
    <w:p w:rsidR="005862B0" w:rsidRDefault="005862B0" w:rsidP="00E24D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6CFA" w:rsidRDefault="005862B0" w:rsidP="00E24D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</w:t>
      </w:r>
      <w:r w:rsidR="00F04791">
        <w:rPr>
          <w:rFonts w:ascii="Times New Roman" w:hAnsi="Times New Roman" w:cs="Times New Roman"/>
          <w:sz w:val="24"/>
          <w:szCs w:val="24"/>
        </w:rPr>
        <w:t xml:space="preserve">Comissão </w:t>
      </w:r>
      <w:r w:rsidR="00CC1C9C">
        <w:rPr>
          <w:rFonts w:ascii="Times New Roman" w:hAnsi="Times New Roman" w:cs="Times New Roman"/>
          <w:sz w:val="24"/>
          <w:szCs w:val="24"/>
        </w:rPr>
        <w:t xml:space="preserve">Especial criada pelo Conselho da Unidade em reunião realizada no dia </w:t>
      </w:r>
      <w:r w:rsidR="008E11A4">
        <w:rPr>
          <w:rFonts w:ascii="Times New Roman" w:hAnsi="Times New Roman" w:cs="Times New Roman"/>
          <w:sz w:val="24"/>
          <w:szCs w:val="24"/>
        </w:rPr>
        <w:t>19 de outubro de 2016 e designada pelo Diretor</w:t>
      </w:r>
      <w:r w:rsidR="00BC38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Centro de Ciências</w:t>
      </w:r>
      <w:r w:rsidR="00F04791">
        <w:rPr>
          <w:rFonts w:ascii="Times New Roman" w:hAnsi="Times New Roman" w:cs="Times New Roman"/>
          <w:sz w:val="24"/>
          <w:szCs w:val="24"/>
        </w:rPr>
        <w:t xml:space="preserve"> Jurídicas da Universidade Fede</w:t>
      </w:r>
      <w:r>
        <w:rPr>
          <w:rFonts w:ascii="Times New Roman" w:hAnsi="Times New Roman" w:cs="Times New Roman"/>
          <w:sz w:val="24"/>
          <w:szCs w:val="24"/>
        </w:rPr>
        <w:t xml:space="preserve">ral de Santa Catarina, </w:t>
      </w:r>
      <w:r w:rsidR="00BC386A">
        <w:rPr>
          <w:rFonts w:ascii="Times New Roman" w:hAnsi="Times New Roman" w:cs="Times New Roman"/>
          <w:sz w:val="24"/>
          <w:szCs w:val="24"/>
        </w:rPr>
        <w:t>através da portaria 0</w:t>
      </w:r>
      <w:r w:rsidR="008E11A4">
        <w:rPr>
          <w:rFonts w:ascii="Times New Roman" w:hAnsi="Times New Roman" w:cs="Times New Roman"/>
          <w:sz w:val="24"/>
          <w:szCs w:val="24"/>
        </w:rPr>
        <w:t>42</w:t>
      </w:r>
      <w:r w:rsidR="00BC386A">
        <w:rPr>
          <w:rFonts w:ascii="Times New Roman" w:hAnsi="Times New Roman" w:cs="Times New Roman"/>
          <w:sz w:val="24"/>
          <w:szCs w:val="24"/>
        </w:rPr>
        <w:t>/CCJ/201</w:t>
      </w:r>
      <w:r w:rsidR="008E11A4">
        <w:rPr>
          <w:rFonts w:ascii="Times New Roman" w:hAnsi="Times New Roman" w:cs="Times New Roman"/>
          <w:sz w:val="24"/>
          <w:szCs w:val="24"/>
        </w:rPr>
        <w:t>6</w:t>
      </w:r>
      <w:r w:rsidR="00BC386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o uso de suas atribuições,</w:t>
      </w:r>
    </w:p>
    <w:p w:rsidR="005862B0" w:rsidRDefault="005862B0" w:rsidP="00E24D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62B0" w:rsidRDefault="005862B0" w:rsidP="00BE33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VE:</w:t>
      </w:r>
    </w:p>
    <w:p w:rsidR="005862B0" w:rsidRDefault="005862B0" w:rsidP="00E24D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386A" w:rsidRDefault="005862B0" w:rsidP="008D0F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º -</w:t>
      </w:r>
      <w:r w:rsidR="00BE33D9">
        <w:rPr>
          <w:rFonts w:ascii="Times New Roman" w:hAnsi="Times New Roman" w:cs="Times New Roman"/>
          <w:sz w:val="24"/>
          <w:szCs w:val="24"/>
        </w:rPr>
        <w:t xml:space="preserve"> Tornar público que</w:t>
      </w:r>
      <w:r w:rsidR="00BC386A">
        <w:rPr>
          <w:rFonts w:ascii="Times New Roman" w:hAnsi="Times New Roman" w:cs="Times New Roman"/>
          <w:sz w:val="24"/>
          <w:szCs w:val="24"/>
        </w:rPr>
        <w:t xml:space="preserve"> estarão abertas no período de </w:t>
      </w:r>
      <w:r w:rsidR="008C3CE9">
        <w:rPr>
          <w:rFonts w:ascii="Times New Roman" w:hAnsi="Times New Roman" w:cs="Times New Roman"/>
          <w:sz w:val="24"/>
          <w:szCs w:val="24"/>
        </w:rPr>
        <w:t>0</w:t>
      </w:r>
      <w:r w:rsidR="008E11A4">
        <w:rPr>
          <w:rFonts w:ascii="Times New Roman" w:hAnsi="Times New Roman" w:cs="Times New Roman"/>
          <w:sz w:val="24"/>
          <w:szCs w:val="24"/>
        </w:rPr>
        <w:t>7</w:t>
      </w:r>
      <w:r w:rsidR="008C3CE9">
        <w:rPr>
          <w:rFonts w:ascii="Times New Roman" w:hAnsi="Times New Roman" w:cs="Times New Roman"/>
          <w:sz w:val="24"/>
          <w:szCs w:val="24"/>
        </w:rPr>
        <w:t xml:space="preserve"> a </w:t>
      </w:r>
      <w:r w:rsidR="008E11A4">
        <w:rPr>
          <w:rFonts w:ascii="Times New Roman" w:hAnsi="Times New Roman" w:cs="Times New Roman"/>
          <w:sz w:val="24"/>
          <w:szCs w:val="24"/>
        </w:rPr>
        <w:t>11</w:t>
      </w:r>
      <w:r w:rsidR="008D0FB1">
        <w:rPr>
          <w:rFonts w:ascii="Times New Roman" w:hAnsi="Times New Roman" w:cs="Times New Roman"/>
          <w:sz w:val="24"/>
          <w:szCs w:val="24"/>
        </w:rPr>
        <w:t xml:space="preserve"> de novembro de 201</w:t>
      </w:r>
      <w:r w:rsidR="008E11A4">
        <w:rPr>
          <w:rFonts w:ascii="Times New Roman" w:hAnsi="Times New Roman" w:cs="Times New Roman"/>
          <w:sz w:val="24"/>
          <w:szCs w:val="24"/>
        </w:rPr>
        <w:t>6</w:t>
      </w:r>
      <w:r w:rsidR="008D0FB1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8D0FB1">
        <w:rPr>
          <w:rFonts w:ascii="Times New Roman" w:hAnsi="Times New Roman" w:cs="Times New Roman"/>
          <w:sz w:val="24"/>
          <w:szCs w:val="24"/>
        </w:rPr>
        <w:t>08:00</w:t>
      </w:r>
      <w:proofErr w:type="gramEnd"/>
      <w:r w:rsidR="008D0FB1">
        <w:rPr>
          <w:rFonts w:ascii="Times New Roman" w:hAnsi="Times New Roman" w:cs="Times New Roman"/>
          <w:sz w:val="24"/>
          <w:szCs w:val="24"/>
        </w:rPr>
        <w:t xml:space="preserve"> às 12:00 e das 14:00 às 18:00 horas, na secretaria do CCJ, as inscrições para os candidatos interessados em compor a lista tríplice para os cargos de Diretor e Vice-Diretor do CCJ, a ser elaborad</w:t>
      </w:r>
      <w:r w:rsidR="00BE33D9">
        <w:rPr>
          <w:rFonts w:ascii="Times New Roman" w:hAnsi="Times New Roman" w:cs="Times New Roman"/>
          <w:sz w:val="24"/>
          <w:szCs w:val="24"/>
        </w:rPr>
        <w:t>a</w:t>
      </w:r>
      <w:r w:rsidR="008D0FB1">
        <w:rPr>
          <w:rFonts w:ascii="Times New Roman" w:hAnsi="Times New Roman" w:cs="Times New Roman"/>
          <w:sz w:val="24"/>
          <w:szCs w:val="24"/>
        </w:rPr>
        <w:t xml:space="preserve"> pelo Conselho da Unidade em reunião do dia 1</w:t>
      </w:r>
      <w:r w:rsidR="008E11A4">
        <w:rPr>
          <w:rFonts w:ascii="Times New Roman" w:hAnsi="Times New Roman" w:cs="Times New Roman"/>
          <w:sz w:val="24"/>
          <w:szCs w:val="24"/>
        </w:rPr>
        <w:t xml:space="preserve">6 </w:t>
      </w:r>
      <w:r w:rsidR="008D0FB1">
        <w:rPr>
          <w:rFonts w:ascii="Times New Roman" w:hAnsi="Times New Roman" w:cs="Times New Roman"/>
          <w:sz w:val="24"/>
          <w:szCs w:val="24"/>
        </w:rPr>
        <w:t>de novembro de 201</w:t>
      </w:r>
      <w:r w:rsidR="008E11A4">
        <w:rPr>
          <w:rFonts w:ascii="Times New Roman" w:hAnsi="Times New Roman" w:cs="Times New Roman"/>
          <w:sz w:val="24"/>
          <w:szCs w:val="24"/>
        </w:rPr>
        <w:t>6</w:t>
      </w:r>
      <w:r w:rsidR="008D0FB1">
        <w:rPr>
          <w:rFonts w:ascii="Times New Roman" w:hAnsi="Times New Roman" w:cs="Times New Roman"/>
          <w:sz w:val="24"/>
          <w:szCs w:val="24"/>
        </w:rPr>
        <w:t>.</w:t>
      </w:r>
    </w:p>
    <w:p w:rsidR="004A78E3" w:rsidRDefault="004A78E3" w:rsidP="008D0F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0FB1" w:rsidRDefault="008D0FB1" w:rsidP="00E24D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314E" w:rsidRDefault="0035314E" w:rsidP="008D0FB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orianópolis, </w:t>
      </w:r>
      <w:r w:rsidR="008E11A4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0E7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8D0FB1">
        <w:rPr>
          <w:rFonts w:ascii="Times New Roman" w:hAnsi="Times New Roman" w:cs="Times New Roman"/>
          <w:sz w:val="24"/>
          <w:szCs w:val="24"/>
        </w:rPr>
        <w:t>outubro</w:t>
      </w:r>
      <w:r>
        <w:rPr>
          <w:rFonts w:ascii="Times New Roman" w:hAnsi="Times New Roman" w:cs="Times New Roman"/>
          <w:sz w:val="24"/>
          <w:szCs w:val="24"/>
        </w:rPr>
        <w:t xml:space="preserve"> de 201</w:t>
      </w:r>
      <w:r w:rsidR="008E11A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4DD5" w:rsidRPr="00FF211D" w:rsidRDefault="00FF211D" w:rsidP="00FF21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11D">
        <w:rPr>
          <w:rFonts w:ascii="Times New Roman" w:hAnsi="Times New Roman" w:cs="Times New Roman"/>
          <w:b/>
          <w:sz w:val="24"/>
          <w:szCs w:val="24"/>
        </w:rPr>
        <w:t>ORIGINAL FIRMADO POR</w:t>
      </w:r>
    </w:p>
    <w:p w:rsidR="008E11A4" w:rsidRDefault="008E11A4" w:rsidP="00C218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Dr. Orid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zzar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8B0" w:rsidRDefault="00C218B0" w:rsidP="00C218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:rsidR="004A78E3" w:rsidRDefault="004A78E3" w:rsidP="00C218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D0FB1" w:rsidRDefault="008D0FB1" w:rsidP="008D0F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11A4" w:rsidRDefault="008E11A4" w:rsidP="00C218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idora Rosangela Alves </w:t>
      </w:r>
    </w:p>
    <w:p w:rsidR="008D0FB1" w:rsidRDefault="008E11A4" w:rsidP="00C218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retária </w:t>
      </w:r>
    </w:p>
    <w:p w:rsidR="004A78E3" w:rsidRDefault="004A78E3" w:rsidP="00C218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218B0" w:rsidRDefault="00C218B0" w:rsidP="00C218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0FB1" w:rsidRDefault="008D0FB1" w:rsidP="00C218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ad. </w:t>
      </w:r>
      <w:r w:rsidR="008E11A4">
        <w:rPr>
          <w:rFonts w:ascii="Times New Roman" w:hAnsi="Times New Roman" w:cs="Times New Roman"/>
          <w:sz w:val="24"/>
          <w:szCs w:val="24"/>
        </w:rPr>
        <w:t xml:space="preserve">Paulo Henrique de Almeida </w:t>
      </w:r>
    </w:p>
    <w:p w:rsidR="00C218B0" w:rsidRDefault="00C218B0" w:rsidP="00C218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o</w:t>
      </w:r>
    </w:p>
    <w:sectPr w:rsidR="00C218B0" w:rsidSect="00E24DD5">
      <w:head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B6D" w:rsidRDefault="00127B6D" w:rsidP="00E36CFA">
      <w:pPr>
        <w:spacing w:after="0" w:line="240" w:lineRule="auto"/>
      </w:pPr>
      <w:r>
        <w:separator/>
      </w:r>
    </w:p>
  </w:endnote>
  <w:endnote w:type="continuationSeparator" w:id="0">
    <w:p w:rsidR="00127B6D" w:rsidRDefault="00127B6D" w:rsidP="00E3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B6D" w:rsidRDefault="00127B6D" w:rsidP="00E36CFA">
      <w:pPr>
        <w:spacing w:after="0" w:line="240" w:lineRule="auto"/>
      </w:pPr>
      <w:r>
        <w:separator/>
      </w:r>
    </w:p>
  </w:footnote>
  <w:footnote w:type="continuationSeparator" w:id="0">
    <w:p w:rsidR="00127B6D" w:rsidRDefault="00127B6D" w:rsidP="00E36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CFA" w:rsidRDefault="00E36CFA" w:rsidP="00E36CFA">
    <w:pPr>
      <w:pStyle w:val="Cabealho"/>
      <w:jc w:val="center"/>
      <w:rPr>
        <w:sz w:val="1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2801030" wp14:editId="25F9B91C">
          <wp:simplePos x="0" y="0"/>
          <wp:positionH relativeFrom="column">
            <wp:posOffset>2558415</wp:posOffset>
          </wp:positionH>
          <wp:positionV relativeFrom="paragraph">
            <wp:posOffset>117475</wp:posOffset>
          </wp:positionV>
          <wp:extent cx="682625" cy="728980"/>
          <wp:effectExtent l="0" t="0" r="3175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6CFA" w:rsidRDefault="00E36CFA" w:rsidP="00E36CFA">
    <w:pPr>
      <w:pStyle w:val="Cabealho"/>
      <w:jc w:val="center"/>
      <w:rPr>
        <w:sz w:val="18"/>
      </w:rPr>
    </w:pPr>
  </w:p>
  <w:p w:rsidR="00E36CFA" w:rsidRDefault="00E36CFA" w:rsidP="00E36CFA">
    <w:pPr>
      <w:pStyle w:val="Cabealho"/>
      <w:jc w:val="center"/>
      <w:rPr>
        <w:sz w:val="18"/>
      </w:rPr>
    </w:pPr>
  </w:p>
  <w:p w:rsidR="00E36CFA" w:rsidRDefault="00E36CFA" w:rsidP="00E36CFA">
    <w:pPr>
      <w:pStyle w:val="Cabealho"/>
      <w:jc w:val="center"/>
      <w:rPr>
        <w:sz w:val="18"/>
      </w:rPr>
    </w:pPr>
  </w:p>
  <w:p w:rsidR="00E36CFA" w:rsidRDefault="00E36CFA" w:rsidP="00E36CFA">
    <w:pPr>
      <w:pStyle w:val="Cabealho"/>
      <w:jc w:val="center"/>
      <w:rPr>
        <w:sz w:val="18"/>
      </w:rPr>
    </w:pPr>
  </w:p>
  <w:p w:rsidR="00E36CFA" w:rsidRDefault="00E36CFA" w:rsidP="00E36CFA">
    <w:pPr>
      <w:pStyle w:val="Cabealho"/>
      <w:jc w:val="center"/>
      <w:rPr>
        <w:sz w:val="18"/>
      </w:rPr>
    </w:pPr>
  </w:p>
  <w:p w:rsidR="00E36CFA" w:rsidRDefault="00E36CFA" w:rsidP="00E36CFA">
    <w:pPr>
      <w:pStyle w:val="Cabealho"/>
      <w:jc w:val="center"/>
      <w:rPr>
        <w:sz w:val="18"/>
      </w:rPr>
    </w:pPr>
    <w:r>
      <w:rPr>
        <w:sz w:val="18"/>
      </w:rPr>
      <w:t>SERVIÇO PÚBLICO FEDERAL</w:t>
    </w:r>
  </w:p>
  <w:p w:rsidR="00E36CFA" w:rsidRDefault="00E36CFA" w:rsidP="00E36CFA">
    <w:pPr>
      <w:pStyle w:val="Cabealho"/>
      <w:jc w:val="center"/>
      <w:rPr>
        <w:b/>
      </w:rPr>
    </w:pPr>
    <w:r>
      <w:rPr>
        <w:b/>
      </w:rPr>
      <w:t>UNIVERSIDADE FEDERAL DE SANTA CATARINA</w:t>
    </w:r>
  </w:p>
  <w:p w:rsidR="00E36CFA" w:rsidRDefault="00E36CFA" w:rsidP="00E36CFA">
    <w:pPr>
      <w:pStyle w:val="Cabealho"/>
      <w:jc w:val="center"/>
      <w:rPr>
        <w:rFonts w:ascii="Courier New" w:hAnsi="Courier New"/>
        <w:b/>
      </w:rPr>
    </w:pPr>
    <w:r>
      <w:rPr>
        <w:rFonts w:ascii="Courier New" w:hAnsi="Courier New"/>
        <w:b/>
      </w:rPr>
      <w:t>CENTRO DE CIÊNCIAS JURÍDICAS</w:t>
    </w:r>
  </w:p>
  <w:p w:rsidR="00E36CFA" w:rsidRDefault="00E36CFA" w:rsidP="00E36CFA">
    <w:pPr>
      <w:pStyle w:val="Cabealho"/>
      <w:jc w:val="center"/>
      <w:rPr>
        <w:rFonts w:ascii="Courier New" w:hAnsi="Courier New"/>
        <w:sz w:val="16"/>
      </w:rPr>
    </w:pPr>
    <w:r>
      <w:rPr>
        <w:rFonts w:ascii="Courier New" w:hAnsi="Courier New"/>
        <w:sz w:val="16"/>
      </w:rPr>
      <w:t>CAMPUS UNIVERSITÁRIO - TRINDADE CEP: 88040-900 - FLORIANÓPOLIS - SC</w:t>
    </w:r>
  </w:p>
  <w:p w:rsidR="00E36CFA" w:rsidRDefault="008E11A4" w:rsidP="00E36CFA">
    <w:pPr>
      <w:pStyle w:val="Cabealho"/>
      <w:jc w:val="center"/>
    </w:pPr>
    <w:r>
      <w:rPr>
        <w:rFonts w:ascii="Courier New" w:hAnsi="Courier New"/>
        <w:sz w:val="16"/>
      </w:rPr>
      <w:t xml:space="preserve">TELEFONE (048) 3721-9479 </w:t>
    </w:r>
    <w:proofErr w:type="gramStart"/>
    <w:r>
      <w:rPr>
        <w:rFonts w:ascii="Courier New" w:hAnsi="Courier New"/>
        <w:sz w:val="16"/>
      </w:rPr>
      <w:t>-</w:t>
    </w:r>
    <w:r w:rsidR="00E36CFA">
      <w:rPr>
        <w:rFonts w:ascii="Courier New" w:hAnsi="Courier New"/>
        <w:sz w:val="16"/>
      </w:rPr>
      <w:t>E-mail</w:t>
    </w:r>
    <w:proofErr w:type="gramEnd"/>
    <w:r w:rsidR="00E36CFA">
      <w:rPr>
        <w:rFonts w:ascii="Courier New" w:hAnsi="Courier New"/>
        <w:sz w:val="16"/>
      </w:rPr>
      <w:t>: ccj@c</w:t>
    </w:r>
    <w:r>
      <w:rPr>
        <w:rFonts w:ascii="Courier New" w:hAnsi="Courier New"/>
        <w:sz w:val="16"/>
      </w:rPr>
      <w:t>ontato.</w:t>
    </w:r>
    <w:r w:rsidR="00E36CFA">
      <w:rPr>
        <w:rFonts w:ascii="Courier New" w:hAnsi="Courier New"/>
        <w:sz w:val="16"/>
      </w:rPr>
      <w:t>ufsc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A6EFC"/>
    <w:multiLevelType w:val="hybridMultilevel"/>
    <w:tmpl w:val="9822D94C"/>
    <w:lvl w:ilvl="0" w:tplc="BC929BB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CDC"/>
    <w:rsid w:val="000E0883"/>
    <w:rsid w:val="00127B6D"/>
    <w:rsid w:val="0016520A"/>
    <w:rsid w:val="00174A28"/>
    <w:rsid w:val="002C6143"/>
    <w:rsid w:val="0035314E"/>
    <w:rsid w:val="003C10C8"/>
    <w:rsid w:val="004A78E3"/>
    <w:rsid w:val="005862B0"/>
    <w:rsid w:val="007E3CDC"/>
    <w:rsid w:val="00840F1A"/>
    <w:rsid w:val="00843BAC"/>
    <w:rsid w:val="008C3CE9"/>
    <w:rsid w:val="008D0FB1"/>
    <w:rsid w:val="008E11A4"/>
    <w:rsid w:val="00936AC5"/>
    <w:rsid w:val="009B577F"/>
    <w:rsid w:val="00A4384E"/>
    <w:rsid w:val="00A715FD"/>
    <w:rsid w:val="00A838C4"/>
    <w:rsid w:val="00AC0E7F"/>
    <w:rsid w:val="00B2590E"/>
    <w:rsid w:val="00B40A8B"/>
    <w:rsid w:val="00B80E7A"/>
    <w:rsid w:val="00BB4748"/>
    <w:rsid w:val="00BC386A"/>
    <w:rsid w:val="00BD78E1"/>
    <w:rsid w:val="00BE33D9"/>
    <w:rsid w:val="00C05D1F"/>
    <w:rsid w:val="00C07F7B"/>
    <w:rsid w:val="00C218B0"/>
    <w:rsid w:val="00C515B4"/>
    <w:rsid w:val="00C71530"/>
    <w:rsid w:val="00CC1C9C"/>
    <w:rsid w:val="00CE0223"/>
    <w:rsid w:val="00CF2F25"/>
    <w:rsid w:val="00D60E65"/>
    <w:rsid w:val="00D93C1F"/>
    <w:rsid w:val="00DC7249"/>
    <w:rsid w:val="00E24DD5"/>
    <w:rsid w:val="00E36CFA"/>
    <w:rsid w:val="00E4508B"/>
    <w:rsid w:val="00E76367"/>
    <w:rsid w:val="00E86A98"/>
    <w:rsid w:val="00EB41AD"/>
    <w:rsid w:val="00F04791"/>
    <w:rsid w:val="00F35527"/>
    <w:rsid w:val="00FB06CB"/>
    <w:rsid w:val="00FC4D60"/>
    <w:rsid w:val="00FF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3CDC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E36C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6CFA"/>
  </w:style>
  <w:style w:type="paragraph" w:styleId="Rodap">
    <w:name w:val="footer"/>
    <w:basedOn w:val="Normal"/>
    <w:link w:val="RodapChar"/>
    <w:uiPriority w:val="99"/>
    <w:unhideWhenUsed/>
    <w:rsid w:val="00E36C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6C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3CDC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E36C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6CFA"/>
  </w:style>
  <w:style w:type="paragraph" w:styleId="Rodap">
    <w:name w:val="footer"/>
    <w:basedOn w:val="Normal"/>
    <w:link w:val="RodapChar"/>
    <w:uiPriority w:val="99"/>
    <w:unhideWhenUsed/>
    <w:rsid w:val="00E36C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6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C82F9-66D4-41A4-80A8-E6E4E2AD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y</dc:creator>
  <cp:lastModifiedBy>Rose</cp:lastModifiedBy>
  <cp:revision>5</cp:revision>
  <cp:lastPrinted>2016-10-25T12:34:00Z</cp:lastPrinted>
  <dcterms:created xsi:type="dcterms:W3CDTF">2016-10-25T11:53:00Z</dcterms:created>
  <dcterms:modified xsi:type="dcterms:W3CDTF">2016-10-26T19:33:00Z</dcterms:modified>
</cp:coreProperties>
</file>